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r>
        <w:rPr>
          <w:i/>
        </w:rPr>
        <w:t>Introduction to manufacturing processes. Material joining processes. Computer-aided design (CAD) review. Computer Aided Manufacturing (CAM). Flexible production systems. Rapid prototyping.</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r>
        <w:rPr>
          <w:i/>
        </w:rPr>
        <w:t>Classification of manufacturing processes. Foundry. Powder metallurgy. Machining: processes, fundamentals and economic conditions. Machine tools. Mechanical conformation. Material joining processes. Computer Aided Manufacturing (CAM). Programming languages for numerical control. Numerical control machine tools. Product manufacturing sequence. Notions of automation of manufacturing processes. Rapid prototyping. Rapid prototyping systems (solid, liquid and powder).</w:t>
      </w:r>
    </w:p>
    <w:p>
      <w:pPr>
        <w:pStyle w:val="Heading2"/>
      </w:pPr>
      <w:r>
        <w:t>Avaliação</w:t>
      </w:r>
    </w:p>
    <w:p>
      <w:pPr>
        <w:pStyle w:val="ListBullet"/>
      </w:pPr>
      <w:r>
        <w:rPr>
          <w:b/>
        </w:rPr>
        <w:t xml:space="preserve">Método: </w:t>
      </w:r>
      <w:r>
        <w:t>Aulas expositivas e aulas práticas em laboratórios de usinagem. Projeto e fabricação de protótip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